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354" w:type="dxa"/>
        <w:tblInd w:w="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76"/>
        <w:gridCol w:w="1843"/>
        <w:gridCol w:w="1417"/>
        <w:gridCol w:w="1276"/>
        <w:gridCol w:w="1559"/>
        <w:gridCol w:w="1276"/>
        <w:gridCol w:w="1417"/>
        <w:gridCol w:w="1418"/>
        <w:gridCol w:w="1417"/>
        <w:gridCol w:w="1233"/>
      </w:tblGrid>
      <w:tr w:rsidR="00D14DD0" w:rsidRPr="00C62295" w14:paraId="46B85A19" w14:textId="77777777" w:rsidTr="0039716B">
        <w:trPr>
          <w:trHeight w:val="471"/>
        </w:trPr>
        <w:tc>
          <w:tcPr>
            <w:tcW w:w="1222" w:type="dxa"/>
            <w:shd w:val="clear" w:color="auto" w:fill="FBE4D5" w:themeFill="accent2" w:themeFillTint="33"/>
          </w:tcPr>
          <w:p w14:paraId="14AA43A7" w14:textId="77777777" w:rsidR="00D14DD0" w:rsidRPr="00C62295" w:rsidRDefault="00D14DD0" w:rsidP="0041798E">
            <w:pPr>
              <w:pStyle w:val="TableParagraph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F21AA8" w14:textId="424DCFCA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5.01.2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>02</w:t>
            </w: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6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CF599AF" w14:textId="497FAEEA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515DC09" w14:textId="6F5C1FF7" w:rsidR="00D14DD0" w:rsidRPr="00C62295" w:rsidRDefault="00D14DD0" w:rsidP="0041798E">
            <w:pPr>
              <w:pStyle w:val="TableParagraph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7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A74313" w14:textId="192EFEDB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8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5C508D8" w14:textId="71930243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9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2F11140" w14:textId="5E500785" w:rsidR="00D14DD0" w:rsidRPr="00C62295" w:rsidRDefault="00D14DD0" w:rsidP="0041798E">
            <w:pPr>
              <w:pStyle w:val="TableParagraph"/>
              <w:spacing w:before="59"/>
              <w:ind w:left="27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2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52F825D" w14:textId="319286D1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3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AA919E0" w14:textId="5CED1C5E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4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4529C62" w14:textId="0C0C2589" w:rsidR="00D14DD0" w:rsidRPr="00C62295" w:rsidRDefault="00D14DD0" w:rsidP="0041798E">
            <w:pPr>
              <w:pStyle w:val="TableParagraph"/>
              <w:spacing w:before="59"/>
              <w:ind w:left="193" w:right="16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5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20465F07" w14:textId="77CC064C" w:rsidR="00D14DD0" w:rsidRPr="00C62295" w:rsidRDefault="00D14DD0" w:rsidP="0041798E">
            <w:pPr>
              <w:pStyle w:val="TableParagraph"/>
              <w:spacing w:before="59"/>
              <w:ind w:left="2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</w:tr>
      <w:tr w:rsidR="00D14DD0" w:rsidRPr="00C62295" w14:paraId="1884A6FF" w14:textId="77777777" w:rsidTr="0039716B">
        <w:trPr>
          <w:trHeight w:val="461"/>
        </w:trPr>
        <w:tc>
          <w:tcPr>
            <w:tcW w:w="1222" w:type="dxa"/>
            <w:shd w:val="clear" w:color="auto" w:fill="FBE4D5" w:themeFill="accent2" w:themeFillTint="33"/>
          </w:tcPr>
          <w:p w14:paraId="296540A8" w14:textId="77777777" w:rsidR="00D14DD0" w:rsidRPr="00C62295" w:rsidRDefault="00D14DD0" w:rsidP="0041798E">
            <w:pPr>
              <w:pStyle w:val="TableParagraph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C6E4320" w14:textId="77777777" w:rsidR="00D14DD0" w:rsidRPr="00C62295" w:rsidRDefault="00D14DD0" w:rsidP="0041798E">
            <w:pPr>
              <w:pStyle w:val="TableParagraph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D11F127" w14:textId="77777777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45D266E" w14:textId="77777777" w:rsidR="00D14DD0" w:rsidRPr="00C62295" w:rsidRDefault="00D14DD0" w:rsidP="0041798E">
            <w:pPr>
              <w:pStyle w:val="TableParagraph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982BD2" w14:textId="77777777" w:rsidR="00D14DD0" w:rsidRPr="00C62295" w:rsidRDefault="00D14DD0" w:rsidP="0041798E">
            <w:pPr>
              <w:pStyle w:val="TableParagraph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CD5D34F" w14:textId="77777777" w:rsidR="00D14DD0" w:rsidRPr="00C62295" w:rsidRDefault="00D14DD0" w:rsidP="0041798E">
            <w:pPr>
              <w:pStyle w:val="TableParagraph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2184422" w14:textId="77777777" w:rsidR="00D14DD0" w:rsidRPr="00C62295" w:rsidRDefault="00D14DD0" w:rsidP="0041798E">
            <w:pPr>
              <w:pStyle w:val="TableParagraph"/>
              <w:spacing w:before="59"/>
              <w:ind w:left="27" w:right="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7FA9C4E" w14:textId="77777777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44B088C" w14:textId="77777777" w:rsidR="00D14DD0" w:rsidRPr="00C62295" w:rsidRDefault="00D14DD0" w:rsidP="0041798E">
            <w:pPr>
              <w:pStyle w:val="TableParagraph"/>
              <w:spacing w:before="59"/>
              <w:ind w:left="31" w:right="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D939CC7" w14:textId="77777777" w:rsidR="00D14DD0" w:rsidRPr="00C62295" w:rsidRDefault="00D14DD0" w:rsidP="0041798E">
            <w:pPr>
              <w:pStyle w:val="TableParagraph"/>
              <w:spacing w:before="59"/>
              <w:ind w:left="192" w:right="165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32F267CB" w14:textId="77777777" w:rsidR="00D14DD0" w:rsidRPr="00C62295" w:rsidRDefault="00D14DD0" w:rsidP="0041798E">
            <w:pPr>
              <w:pStyle w:val="TableParagraph"/>
              <w:spacing w:before="59"/>
              <w:ind w:left="2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:rsidR="00352E46" w:rsidRPr="00C62295" w14:paraId="6E5E40A9" w14:textId="77777777" w:rsidTr="0039716B">
        <w:trPr>
          <w:trHeight w:val="333"/>
        </w:trPr>
        <w:tc>
          <w:tcPr>
            <w:tcW w:w="1222" w:type="dxa"/>
            <w:vAlign w:val="center"/>
          </w:tcPr>
          <w:p w14:paraId="34074CB8" w14:textId="6AD611F4" w:rsidR="00352E46" w:rsidRPr="00C62295" w:rsidRDefault="00352E46" w:rsidP="00352E46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1276" w:type="dxa"/>
          </w:tcPr>
          <w:p w14:paraId="1716FEA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6833C4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50923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6AB423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1BD0132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187A7D8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E2F7CA4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6ECD611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581199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363D727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03D68EF" w14:textId="77777777" w:rsidTr="0039716B">
        <w:trPr>
          <w:trHeight w:val="267"/>
        </w:trPr>
        <w:tc>
          <w:tcPr>
            <w:tcW w:w="1222" w:type="dxa"/>
            <w:vAlign w:val="center"/>
          </w:tcPr>
          <w:p w14:paraId="30E37B06" w14:textId="6DF9353F" w:rsidR="00352E46" w:rsidRPr="00C62295" w:rsidRDefault="00352E46" w:rsidP="00352E46">
            <w:pPr>
              <w:pStyle w:val="TableParagraph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1276" w:type="dxa"/>
          </w:tcPr>
          <w:p w14:paraId="375ABCC8" w14:textId="0D205B53" w:rsidR="00352E46" w:rsidRPr="00C62295" w:rsidRDefault="00352E46" w:rsidP="00352E46">
            <w:pPr>
              <w:pStyle w:val="TableParagraph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843" w:type="dxa"/>
          </w:tcPr>
          <w:p w14:paraId="33A6B156" w14:textId="44A96DCF" w:rsidR="00352E46" w:rsidRPr="00C62295" w:rsidRDefault="00352E46" w:rsidP="00352E46">
            <w:pPr>
              <w:pStyle w:val="TableParagraph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63CD59A3" w14:textId="4376EE86" w:rsidR="00352E46" w:rsidRPr="00C62295" w:rsidRDefault="00352E46" w:rsidP="00352E46">
            <w:pPr>
              <w:pStyle w:val="TableParagraph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E6C06E1" w14:textId="32E683F4" w:rsidR="00352E46" w:rsidRPr="00C62295" w:rsidRDefault="00352E46" w:rsidP="00352E46">
            <w:pPr>
              <w:pStyle w:val="TableParagraph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14:paraId="5BFEABC4" w14:textId="5060F4BE" w:rsidR="00352E46" w:rsidRPr="00C62295" w:rsidRDefault="00352E46" w:rsidP="00352E46">
            <w:pPr>
              <w:pStyle w:val="TableParagraph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A6B0970" w14:textId="3299F358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11A2398" w14:textId="57193409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4A9990E0" w14:textId="7C2DB4F5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057C45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214BA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A693C79" w14:textId="77777777" w:rsidTr="0039716B">
        <w:trPr>
          <w:trHeight w:val="329"/>
        </w:trPr>
        <w:tc>
          <w:tcPr>
            <w:tcW w:w="1222" w:type="dxa"/>
            <w:vAlign w:val="center"/>
          </w:tcPr>
          <w:p w14:paraId="3EEF6C12" w14:textId="534089F4" w:rsidR="00352E46" w:rsidRPr="00C62295" w:rsidRDefault="00352E46" w:rsidP="00352E46">
            <w:pPr>
              <w:pStyle w:val="TableParagraph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76" w:type="dxa"/>
          </w:tcPr>
          <w:p w14:paraId="671A1CD0" w14:textId="77777777" w:rsidR="00352E46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F711CD">
              <w:rPr>
                <w:rFonts w:ascii="Cambria" w:hAnsi="Cambria"/>
                <w:sz w:val="18"/>
                <w:szCs w:val="18"/>
                <w:lang w:val="tr-TR"/>
              </w:rPr>
              <w:t>CES209 Gıda Hijyeni ve Kontrolü</w:t>
            </w:r>
          </w:p>
          <w:p w14:paraId="2A5EC8DF" w14:textId="77777777" w:rsidR="00F711CD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114CDDA5" w14:textId="77777777" w:rsidR="00F711CD" w:rsidRDefault="00F711CD" w:rsidP="00F711CD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0211C0D0" w14:textId="506FFD76" w:rsidR="00F711CD" w:rsidRPr="00F711CD" w:rsidRDefault="00F711CD" w:rsidP="00F711CD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(10:00-10:40)</w:t>
            </w:r>
          </w:p>
        </w:tc>
        <w:tc>
          <w:tcPr>
            <w:tcW w:w="1843" w:type="dxa"/>
          </w:tcPr>
          <w:p w14:paraId="7E1EAFF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A51B71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2BE9601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33184CDD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46499373" w14:textId="77777777" w:rsidR="00352E46" w:rsidRPr="00C62295" w:rsidRDefault="00352E46" w:rsidP="00352E46">
            <w:pPr>
              <w:pStyle w:val="TableParagraph"/>
              <w:spacing w:line="143" w:lineRule="exact"/>
              <w:ind w:left="27" w:right="2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0FAA827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B5BC0F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A074E6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75578A8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2655D7D4" w14:textId="77777777" w:rsidTr="0039716B">
        <w:trPr>
          <w:trHeight w:val="1109"/>
        </w:trPr>
        <w:tc>
          <w:tcPr>
            <w:tcW w:w="1222" w:type="dxa"/>
            <w:vAlign w:val="center"/>
          </w:tcPr>
          <w:p w14:paraId="7241BE0D" w14:textId="2576A264" w:rsidR="00352E46" w:rsidRPr="00C62295" w:rsidRDefault="00352E46" w:rsidP="00352E46">
            <w:pPr>
              <w:pStyle w:val="TableParagraph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76" w:type="dxa"/>
          </w:tcPr>
          <w:p w14:paraId="5F24FF98" w14:textId="78A793AA" w:rsidR="0013404D" w:rsidRPr="00C62295" w:rsidRDefault="0013404D" w:rsidP="0039716B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4414945" w14:textId="647B89D5" w:rsidR="00352E46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F711CD">
              <w:rPr>
                <w:rFonts w:ascii="Cambria" w:hAnsi="Cambria"/>
                <w:sz w:val="18"/>
                <w:szCs w:val="18"/>
                <w:lang w:val="tr-TR"/>
              </w:rPr>
              <w:t>CES112 Doğa Koruma</w:t>
            </w:r>
          </w:p>
          <w:p w14:paraId="321E74CF" w14:textId="77777777" w:rsidR="00F711CD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Doç. Dr. Okan ÜRKER</w:t>
            </w:r>
          </w:p>
          <w:p w14:paraId="686327EB" w14:textId="77777777" w:rsidR="00F711CD" w:rsidRPr="00C62295" w:rsidRDefault="00F711CD" w:rsidP="00F711CD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3EFF5563" w14:textId="7263AC88" w:rsidR="00F711CD" w:rsidRPr="00C62295" w:rsidRDefault="00F711CD" w:rsidP="00F711CD">
            <w:pPr>
              <w:pStyle w:val="TableParagraph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-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  <w:p w14:paraId="296E4243" w14:textId="12C22BD7" w:rsidR="00F711CD" w:rsidRPr="00F711CD" w:rsidRDefault="00F711CD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05F0C83B" w14:textId="3661DD6A" w:rsidR="002770EA" w:rsidRPr="002770EA" w:rsidRDefault="002770EA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013E2248" w14:textId="472903C1" w:rsidR="00352E46" w:rsidRPr="00C62295" w:rsidRDefault="00352E46" w:rsidP="00D169E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06921527" w14:textId="77777777" w:rsidR="00352E46" w:rsidRPr="00D02D77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CES215 Enerji Kaynakları ve Çevre</w:t>
            </w:r>
          </w:p>
          <w:p w14:paraId="2D423BDC" w14:textId="77777777" w:rsidR="00F711CD" w:rsidRPr="00D02D77" w:rsidRDefault="00F711CD" w:rsidP="00F711CD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D02D77"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 w:rsidRPr="00D02D77"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 w:rsidRPr="00D02D77"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 w:rsidRPr="00D02D77"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 w:rsidRPr="00D02D77">
              <w:rPr>
                <w:rFonts w:ascii="Cambria" w:hAnsi="Cambria"/>
                <w:sz w:val="18"/>
                <w:szCs w:val="18"/>
              </w:rPr>
              <w:t xml:space="preserve"> Lütfiye SİRKA</w:t>
            </w:r>
          </w:p>
          <w:p w14:paraId="60FF245A" w14:textId="77777777" w:rsidR="00F711CD" w:rsidRPr="00C62295" w:rsidRDefault="00F711CD" w:rsidP="00F711CD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47B5C307" w14:textId="7545CA7F" w:rsidR="00F711CD" w:rsidRPr="00F711CD" w:rsidRDefault="00F711CD" w:rsidP="00F711CD">
            <w:pPr>
              <w:pStyle w:val="TableParagraph"/>
              <w:jc w:val="center"/>
              <w:rPr>
                <w:rFonts w:ascii="Cambria" w:hAnsi="Cambria"/>
                <w:sz w:val="16"/>
                <w:lang w:val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1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:00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-11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</w:tc>
        <w:tc>
          <w:tcPr>
            <w:tcW w:w="1276" w:type="dxa"/>
          </w:tcPr>
          <w:p w14:paraId="2307B717" w14:textId="61E724BD" w:rsidR="00AA40C9" w:rsidRPr="002770EA" w:rsidRDefault="00AA40C9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7A07C099" w14:textId="107C2903" w:rsidR="00352E46" w:rsidRPr="00C62295" w:rsidRDefault="00352E46" w:rsidP="009A377B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674A63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41976E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2FF35D7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7FFDC918" w14:textId="77777777" w:rsidTr="0039716B">
        <w:trPr>
          <w:trHeight w:val="427"/>
        </w:trPr>
        <w:tc>
          <w:tcPr>
            <w:tcW w:w="1222" w:type="dxa"/>
            <w:vAlign w:val="center"/>
          </w:tcPr>
          <w:p w14:paraId="4645B6EF" w14:textId="2F99419B" w:rsidR="00352E46" w:rsidRPr="00C62295" w:rsidRDefault="00352E46" w:rsidP="00352E46">
            <w:pPr>
              <w:pStyle w:val="TableParagraph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76" w:type="dxa"/>
          </w:tcPr>
          <w:p w14:paraId="7B87BD4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175071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19DBD1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3B6D17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63387B2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08DA790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4061581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17DF2D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7DA7662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62FC31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C94E1F" w:rsidRPr="00C62295" w14:paraId="33ECFFDA" w14:textId="77777777" w:rsidTr="0039716B">
        <w:trPr>
          <w:trHeight w:val="861"/>
        </w:trPr>
        <w:tc>
          <w:tcPr>
            <w:tcW w:w="1222" w:type="dxa"/>
            <w:vAlign w:val="center"/>
          </w:tcPr>
          <w:p w14:paraId="46188C8A" w14:textId="08CCB06F" w:rsidR="00C94E1F" w:rsidRPr="00C62295" w:rsidRDefault="00C94E1F" w:rsidP="00C94E1F">
            <w:pPr>
              <w:pStyle w:val="TableParagraph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76" w:type="dxa"/>
          </w:tcPr>
          <w:p w14:paraId="36D4567C" w14:textId="7362FAAB" w:rsidR="00C94E1F" w:rsidRPr="00C62295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10B1AF69" w14:textId="77777777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CES205 Toprak Kirliliği ve Kontrolü</w:t>
            </w:r>
          </w:p>
          <w:p w14:paraId="0BA2FD74" w14:textId="77777777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06E2085C" w14:textId="77777777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0B06B069" w14:textId="28677442" w:rsidR="00C94E1F" w:rsidRPr="00C62295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13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</w:tc>
        <w:tc>
          <w:tcPr>
            <w:tcW w:w="1417" w:type="dxa"/>
          </w:tcPr>
          <w:p w14:paraId="2377EB76" w14:textId="77777777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CES203 Su Kalitesi</w:t>
            </w:r>
          </w:p>
          <w:p w14:paraId="4A90DF8A" w14:textId="77777777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0EB80409" w14:textId="77777777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447F993F" w14:textId="77777777" w:rsidR="00C94E1F" w:rsidRPr="00C62295" w:rsidRDefault="00C94E1F" w:rsidP="00C94E1F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13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  <w:p w14:paraId="1AAA6C10" w14:textId="4377705F" w:rsidR="00C94E1F" w:rsidRPr="00F711CD" w:rsidRDefault="00C94E1F" w:rsidP="00C94E1F">
            <w:pPr>
              <w:pStyle w:val="TableParagraph"/>
              <w:jc w:val="center"/>
              <w:rPr>
                <w:rFonts w:ascii="Cambria" w:hAnsi="Cambria"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26D85FD" w14:textId="77777777" w:rsidR="00C94E1F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F711CD">
              <w:rPr>
                <w:rFonts w:ascii="Cambria" w:hAnsi="Cambria"/>
                <w:sz w:val="18"/>
                <w:szCs w:val="18"/>
                <w:lang w:val="tr-TR"/>
              </w:rPr>
              <w:t>CES207 Klimatoloji ve Hava Kirliliği</w:t>
            </w:r>
          </w:p>
          <w:p w14:paraId="1DA91845" w14:textId="77777777" w:rsidR="00C94E1F" w:rsidRPr="00F711CD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F711CD"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 w:rsidRPr="00F711CD"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 w:rsidRPr="00F711CD"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 w:rsidRPr="00F711CD"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 w:rsidRPr="00F711CD">
              <w:rPr>
                <w:rFonts w:ascii="Cambria" w:hAnsi="Cambria"/>
                <w:sz w:val="18"/>
                <w:szCs w:val="18"/>
              </w:rPr>
              <w:t xml:space="preserve"> Lütfiye SİRKA</w:t>
            </w:r>
          </w:p>
          <w:p w14:paraId="44831507" w14:textId="77777777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170052F8" w14:textId="63684B09" w:rsidR="00C94E1F" w:rsidRPr="00F711CD" w:rsidRDefault="00C94E1F" w:rsidP="00C94E1F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1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</w:tc>
        <w:tc>
          <w:tcPr>
            <w:tcW w:w="1559" w:type="dxa"/>
          </w:tcPr>
          <w:p w14:paraId="027BAD91" w14:textId="7907D5C9" w:rsidR="00C94E1F" w:rsidRPr="00C62295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53D6F396" w14:textId="77777777" w:rsidR="00C94E1F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AA40C9">
              <w:rPr>
                <w:rFonts w:ascii="Cambria" w:hAnsi="Cambria"/>
                <w:sz w:val="18"/>
                <w:szCs w:val="18"/>
                <w:lang w:val="tr-TR"/>
              </w:rPr>
              <w:t>CES211 Parazitoloji</w:t>
            </w:r>
          </w:p>
          <w:p w14:paraId="784B9AA7" w14:textId="77777777" w:rsidR="00C94E1F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0778FEB8" w14:textId="77777777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47D08AAC" w14:textId="142659D6" w:rsidR="00C94E1F" w:rsidRPr="00C62295" w:rsidRDefault="00C94E1F" w:rsidP="00C94E1F">
            <w:pPr>
              <w:pStyle w:val="TableParagraph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 xml:space="preserve">  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 w:rsidR="008302EB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3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-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="008302EB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3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  <w:p w14:paraId="5DBE535D" w14:textId="77777777" w:rsidR="00C94E1F" w:rsidRPr="00C62295" w:rsidRDefault="00C94E1F" w:rsidP="00C94E1F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BDF1B7D" w14:textId="0EB58CEA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CES214 Afet ve Acil Durumlarda Çevre Sağlığı Önlemleri</w:t>
            </w:r>
          </w:p>
          <w:p w14:paraId="7A6819CC" w14:textId="7CD1E8DB" w:rsidR="00C94E1F" w:rsidRPr="00D02D77" w:rsidRDefault="00C94E1F" w:rsidP="00C94E1F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D02D77"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06B2AF1C" w14:textId="77777777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6990FFC3" w14:textId="2EEDDF30" w:rsidR="00C94E1F" w:rsidRPr="00F711CD" w:rsidRDefault="00C94E1F" w:rsidP="00C94E1F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13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</w:tc>
        <w:tc>
          <w:tcPr>
            <w:tcW w:w="1418" w:type="dxa"/>
          </w:tcPr>
          <w:p w14:paraId="7AB0B8AC" w14:textId="77777777" w:rsidR="00C94E1F" w:rsidRPr="00C62295" w:rsidRDefault="00C94E1F" w:rsidP="00C94E1F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8A9A0B5" w14:textId="77777777" w:rsidR="00C94E1F" w:rsidRPr="00C62295" w:rsidRDefault="00C94E1F" w:rsidP="00C94E1F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E873444" w14:textId="77777777" w:rsidR="00C94E1F" w:rsidRPr="00C62295" w:rsidRDefault="00C94E1F" w:rsidP="00C94E1F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</w:tr>
      <w:tr w:rsidR="00C94E1F" w:rsidRPr="00C62295" w14:paraId="15EFDAE3" w14:textId="77777777" w:rsidTr="0039716B">
        <w:trPr>
          <w:trHeight w:val="275"/>
        </w:trPr>
        <w:tc>
          <w:tcPr>
            <w:tcW w:w="1222" w:type="dxa"/>
            <w:vAlign w:val="center"/>
          </w:tcPr>
          <w:p w14:paraId="26201E4C" w14:textId="7C3E9AFC" w:rsidR="00C94E1F" w:rsidRPr="00C62295" w:rsidRDefault="00C94E1F" w:rsidP="00C94E1F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76" w:type="dxa"/>
          </w:tcPr>
          <w:p w14:paraId="393703C1" w14:textId="77777777" w:rsidR="00C94E1F" w:rsidRPr="00C62295" w:rsidRDefault="00C94E1F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E97DB28" w14:textId="77777777" w:rsidR="00C94E1F" w:rsidRPr="00C62295" w:rsidRDefault="00C94E1F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72BF516A" w14:textId="77777777" w:rsidR="00C94E1F" w:rsidRPr="00C62295" w:rsidRDefault="00C94E1F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0A33F14" w14:textId="63374242" w:rsidR="00C94E1F" w:rsidRPr="00C62295" w:rsidRDefault="00C94E1F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01B7A794" w14:textId="77777777" w:rsidR="00C94E1F" w:rsidRPr="00C62295" w:rsidRDefault="00C94E1F" w:rsidP="00C94E1F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DA48CEA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CBED709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304C3F93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82FB2EE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58F04E12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C94E1F" w:rsidRPr="00C62295" w14:paraId="316B7EFE" w14:textId="77777777" w:rsidTr="00D02D77">
        <w:trPr>
          <w:trHeight w:val="1884"/>
        </w:trPr>
        <w:tc>
          <w:tcPr>
            <w:tcW w:w="1222" w:type="dxa"/>
            <w:vAlign w:val="center"/>
          </w:tcPr>
          <w:p w14:paraId="612C8AF7" w14:textId="67BFD280" w:rsidR="00C94E1F" w:rsidRPr="00C62295" w:rsidRDefault="00C94E1F" w:rsidP="00C94E1F">
            <w:pPr>
              <w:pStyle w:val="TableParagraph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76" w:type="dxa"/>
          </w:tcPr>
          <w:p w14:paraId="04DC1B39" w14:textId="77777777" w:rsidR="00C94E1F" w:rsidRPr="00C62295" w:rsidRDefault="00C94E1F" w:rsidP="00C94E1F">
            <w:pPr>
              <w:pStyle w:val="TableParagraph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F5937A6" w14:textId="56604AF9" w:rsidR="00C94E1F" w:rsidRPr="00C62295" w:rsidRDefault="00C94E1F" w:rsidP="00C94E1F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41B2EAB8" w14:textId="2162132A" w:rsidR="00C94E1F" w:rsidRPr="00C62295" w:rsidRDefault="00C94E1F" w:rsidP="00C94E1F">
            <w:pPr>
              <w:pStyle w:val="TableParagraph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FD2EA54" w14:textId="4A85FBB0" w:rsidR="00C94E1F" w:rsidRPr="00C62295" w:rsidRDefault="00C94E1F" w:rsidP="00C94E1F">
            <w:pPr>
              <w:pStyle w:val="TableParagraph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197460D3" w14:textId="325029E3" w:rsidR="00C94E1F" w:rsidRPr="00C62295" w:rsidRDefault="00C94E1F" w:rsidP="00C94E1F">
            <w:pPr>
              <w:pStyle w:val="TableParagraph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20B33CFF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737BAE9" w14:textId="16140BCC" w:rsidR="00C94E1F" w:rsidRPr="00C62295" w:rsidRDefault="00C94E1F" w:rsidP="00C94E1F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500A3FEE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4436BA6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19857F25" w14:textId="77777777" w:rsidR="00C94E1F" w:rsidRPr="00C62295" w:rsidRDefault="00C94E1F" w:rsidP="00C94E1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14:paraId="46FB98B3" w14:textId="77777777" w:rsidR="00F94CF9" w:rsidRPr="00C62295" w:rsidRDefault="00F94CF9" w:rsidP="00F94CF9">
      <w:pPr>
        <w:jc w:val="right"/>
      </w:pPr>
      <w:r w:rsidRPr="00C62295">
        <w:rPr>
          <w:bCs/>
        </w:rPr>
        <w:t xml:space="preserve">Doç. Dr. </w:t>
      </w:r>
      <w:r w:rsidRPr="00C62295">
        <w:t>Ayşegül OĞLAKÇI İLHAN</w:t>
      </w:r>
    </w:p>
    <w:p w14:paraId="3D1DF86C" w14:textId="77777777" w:rsidR="00F94CF9" w:rsidRPr="00C62295" w:rsidRDefault="00F94CF9" w:rsidP="00F94CF9">
      <w:pPr>
        <w:jc w:val="right"/>
      </w:pPr>
      <w:r w:rsidRPr="00C62295">
        <w:t>Tıbbi Hizmetler ve Teknikler Bölüm Başkanı</w:t>
      </w:r>
    </w:p>
    <w:p w14:paraId="54BA7CE7" w14:textId="5F42E698" w:rsidR="0013404D" w:rsidRPr="00C62295" w:rsidRDefault="00F94CF9" w:rsidP="00F94CF9">
      <w:pPr>
        <w:jc w:val="right"/>
      </w:pPr>
      <w:r w:rsidRPr="00C62295">
        <w:t xml:space="preserve">                 22.12.2025</w:t>
      </w:r>
    </w:p>
    <w:p w14:paraId="7358D4DE" w14:textId="4754B881" w:rsidR="00C07676" w:rsidRPr="00C07676" w:rsidRDefault="00F94CF9" w:rsidP="00C07676">
      <w:pPr>
        <w:jc w:val="right"/>
      </w:pPr>
      <w:r w:rsidRPr="00C62295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C07676" w:rsidRPr="00C07676" w:rsidSect="0013404D">
      <w:headerReference w:type="default" r:id="rId7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5BAD" w14:textId="77777777" w:rsidR="00785256" w:rsidRDefault="00785256" w:rsidP="00D14DD0">
      <w:r>
        <w:separator/>
      </w:r>
    </w:p>
  </w:endnote>
  <w:endnote w:type="continuationSeparator" w:id="0">
    <w:p w14:paraId="1422F81E" w14:textId="77777777" w:rsidR="00785256" w:rsidRDefault="00785256" w:rsidP="00D1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DA3C" w14:textId="77777777" w:rsidR="00785256" w:rsidRDefault="00785256" w:rsidP="00D14DD0">
      <w:r>
        <w:separator/>
      </w:r>
    </w:p>
  </w:footnote>
  <w:footnote w:type="continuationSeparator" w:id="0">
    <w:p w14:paraId="6169218A" w14:textId="77777777" w:rsidR="00785256" w:rsidRDefault="00785256" w:rsidP="00D1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A292" w14:textId="45FB44E4" w:rsidR="00D14DD0" w:rsidRDefault="00D14DD0" w:rsidP="00D14DD0">
    <w:pPr>
      <w:pStyle w:val="GvdeMetni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 w:rsidR="00C07676">
      <w:rPr>
        <w:color w:val="EE0000"/>
      </w:rPr>
      <w:t xml:space="preserve">ÇEVRE SAĞLIĞI </w:t>
    </w:r>
    <w:r w:rsidRPr="00D14DD0">
      <w:rPr>
        <w:color w:val="EE0000"/>
      </w:rPr>
      <w:t>PROGRAMI</w:t>
    </w:r>
  </w:p>
  <w:p w14:paraId="2B46BDB7" w14:textId="3AC9A1A8" w:rsidR="00D14DD0" w:rsidRDefault="00D14DD0" w:rsidP="00D14DD0">
    <w:pPr>
      <w:pStyle w:val="GvdeMetni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FİNAL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 w14:textId="0FFE74E0" w:rsidR="00D14DD0" w:rsidRDefault="00D14DD0" w:rsidP="00FF20EC">
    <w:pPr>
      <w:pStyle w:val="GvdeMetni"/>
      <w:ind w:left="3908"/>
    </w:pPr>
    <w:r>
      <w:t xml:space="preserve">                                                             </w:t>
    </w:r>
    <w:r w:rsidR="00FF20EC">
      <w:t>2</w:t>
    </w:r>
    <w:r>
      <w:t>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 w14:textId="77777777" w:rsidR="00D14DD0" w:rsidRDefault="00D14D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D0"/>
    <w:rsid w:val="00005D98"/>
    <w:rsid w:val="00034F71"/>
    <w:rsid w:val="00071610"/>
    <w:rsid w:val="000718F5"/>
    <w:rsid w:val="000C20F7"/>
    <w:rsid w:val="0013404D"/>
    <w:rsid w:val="001D1A13"/>
    <w:rsid w:val="00226417"/>
    <w:rsid w:val="00237F23"/>
    <w:rsid w:val="00257A43"/>
    <w:rsid w:val="002770EA"/>
    <w:rsid w:val="002952AD"/>
    <w:rsid w:val="0032214F"/>
    <w:rsid w:val="00352E46"/>
    <w:rsid w:val="0036475C"/>
    <w:rsid w:val="003825A5"/>
    <w:rsid w:val="0039716B"/>
    <w:rsid w:val="003E37CE"/>
    <w:rsid w:val="00410F83"/>
    <w:rsid w:val="004874EF"/>
    <w:rsid w:val="004C7937"/>
    <w:rsid w:val="0056182D"/>
    <w:rsid w:val="005A2893"/>
    <w:rsid w:val="006532DA"/>
    <w:rsid w:val="00684A6C"/>
    <w:rsid w:val="00744E87"/>
    <w:rsid w:val="00785256"/>
    <w:rsid w:val="00812669"/>
    <w:rsid w:val="008210FA"/>
    <w:rsid w:val="008302EB"/>
    <w:rsid w:val="008C1C60"/>
    <w:rsid w:val="0093514E"/>
    <w:rsid w:val="0098120C"/>
    <w:rsid w:val="009A377B"/>
    <w:rsid w:val="009C7E3E"/>
    <w:rsid w:val="009F0BA2"/>
    <w:rsid w:val="00A31719"/>
    <w:rsid w:val="00A76A4F"/>
    <w:rsid w:val="00AA40C9"/>
    <w:rsid w:val="00B3723A"/>
    <w:rsid w:val="00B53BA5"/>
    <w:rsid w:val="00B543A0"/>
    <w:rsid w:val="00C07676"/>
    <w:rsid w:val="00C62295"/>
    <w:rsid w:val="00C72924"/>
    <w:rsid w:val="00C94E1F"/>
    <w:rsid w:val="00CB7256"/>
    <w:rsid w:val="00D02D77"/>
    <w:rsid w:val="00D14DD0"/>
    <w:rsid w:val="00D169EF"/>
    <w:rsid w:val="00D344F2"/>
    <w:rsid w:val="00D6138C"/>
    <w:rsid w:val="00DA260F"/>
    <w:rsid w:val="00DB2222"/>
    <w:rsid w:val="00DC0F37"/>
    <w:rsid w:val="00DE5CBC"/>
    <w:rsid w:val="00E1624C"/>
    <w:rsid w:val="00E21BBB"/>
    <w:rsid w:val="00E60952"/>
    <w:rsid w:val="00E9288E"/>
    <w:rsid w:val="00EA7421"/>
    <w:rsid w:val="00EB09C9"/>
    <w:rsid w:val="00EC4197"/>
    <w:rsid w:val="00ED671C"/>
    <w:rsid w:val="00EF40B1"/>
    <w:rsid w:val="00F408A1"/>
    <w:rsid w:val="00F44730"/>
    <w:rsid w:val="00F711CD"/>
    <w:rsid w:val="00F75793"/>
    <w:rsid w:val="00F810E3"/>
    <w:rsid w:val="00F85B2B"/>
    <w:rsid w:val="00F94CF9"/>
    <w:rsid w:val="00FC606E"/>
    <w:rsid w:val="00FE5002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6D232"/>
  <w15:chartTrackingRefBased/>
  <w15:docId w15:val="{C74E6596-D0A8-438F-9439-C47DF03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14DD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4D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4D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14DD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14DD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4D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4D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14D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14D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14DD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14DD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D14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14DD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D14D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14DD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D14DD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14DD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D14DD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14DD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14D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DD0"/>
  </w:style>
  <w:style w:type="paragraph" w:styleId="stBilgi">
    <w:name w:val="header"/>
    <w:basedOn w:val="Normal"/>
    <w:link w:val="s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D14DD0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4DD0"/>
    <w:rPr>
      <w:rFonts w:ascii="Calibri" w:eastAsia="Calibri" w:hAnsi="Calibri" w:cs="Calibri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OĞLAKCI</dc:creator>
  <cp:keywords/>
  <dc:description/>
  <cp:lastModifiedBy>elif paçal</cp:lastModifiedBy>
  <cp:revision>7</cp:revision>
  <dcterms:created xsi:type="dcterms:W3CDTF">2025-12-22T13:58:00Z</dcterms:created>
  <dcterms:modified xsi:type="dcterms:W3CDTF">2025-12-22T15:35:00Z</dcterms:modified>
</cp:coreProperties>
</file>